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5AF1" w14:textId="1455CE00" w:rsidR="00EF04DF" w:rsidRPr="00EF04DF" w:rsidRDefault="00C60A68">
      <w:pPr>
        <w:rPr>
          <w:b/>
          <w:bCs/>
        </w:rPr>
      </w:pPr>
      <w:r>
        <w:rPr>
          <w:b/>
          <w:bCs/>
        </w:rPr>
        <w:t>POSTER PROPOSAL</w:t>
      </w:r>
    </w:p>
    <w:p w14:paraId="7D11F14D" w14:textId="3A14BA06" w:rsidR="00E243C8" w:rsidRDefault="00E243C8" w:rsidP="00E243C8">
      <w:r>
        <w:t xml:space="preserve">The Academy of Forensic Nursing (AFN) is inviting proposals for virtual posters to be displayed at our Inaugural Conference, Advancing the Footprint of Forensic Nursing: Informing an Evidence Based Future, June 9 &amp; 10, 2021.  This conference promotes excellence in EBP which inspires innovative techniques, and research that informs a multi-disciplinary approach to both novice and expert teams working with victims of trauma across the lifespan. </w:t>
      </w:r>
      <w:r w:rsidR="002229BE">
        <w:t xml:space="preserve"> The AFN</w:t>
      </w:r>
      <w:r>
        <w:t xml:space="preserve"> </w:t>
      </w:r>
      <w:r w:rsidR="002229BE">
        <w:t>C</w:t>
      </w:r>
      <w:r>
        <w:t xml:space="preserve">onference is open to healthcare providers, Forensic Nursing and </w:t>
      </w:r>
      <w:r w:rsidR="00EE5732">
        <w:t>m</w:t>
      </w:r>
      <w:r>
        <w:t>edical professionals, law enforcement, attorneys, court and judiciary staff, and advocates.</w:t>
      </w:r>
    </w:p>
    <w:p w14:paraId="34630019" w14:textId="77777777" w:rsidR="00E243C8" w:rsidRDefault="00E243C8" w:rsidP="00E243C8"/>
    <w:p w14:paraId="1E9C71C1" w14:textId="273C2ACD" w:rsidR="00E243C8" w:rsidRDefault="00E243C8" w:rsidP="00E243C8">
      <w:r>
        <w:t>We are seeking proposals for posters that meet our conference objectives, which are to:</w:t>
      </w:r>
    </w:p>
    <w:p w14:paraId="72C4C2EA" w14:textId="5615D59F" w:rsidR="00E243C8" w:rsidRDefault="00E243C8" w:rsidP="00EE5732">
      <w:pPr>
        <w:pStyle w:val="ListParagraph"/>
        <w:numPr>
          <w:ilvl w:val="0"/>
          <w:numId w:val="5"/>
        </w:numPr>
      </w:pPr>
      <w:r>
        <w:t>Improve the response to victims of sexual assault, domestic violence, stalking, human trafficking, elder abuse, and other gender-based crimes</w:t>
      </w:r>
      <w:r w:rsidR="00EE5732">
        <w:t>.</w:t>
      </w:r>
    </w:p>
    <w:p w14:paraId="3B4BCDDA" w14:textId="501C1C3B" w:rsidR="00E243C8" w:rsidRDefault="00E243C8" w:rsidP="00EE5732">
      <w:pPr>
        <w:pStyle w:val="ListParagraph"/>
        <w:numPr>
          <w:ilvl w:val="0"/>
          <w:numId w:val="5"/>
        </w:numPr>
      </w:pPr>
      <w:r>
        <w:t>Enhance collaboration among criminal justice and community professionals through a multi-disciplinary approach</w:t>
      </w:r>
      <w:r w:rsidR="00EE5732">
        <w:t>.</w:t>
      </w:r>
    </w:p>
    <w:p w14:paraId="31F0B667" w14:textId="733E1D81" w:rsidR="00E243C8" w:rsidRDefault="00EE5732" w:rsidP="00EE5732">
      <w:pPr>
        <w:pStyle w:val="ListParagraph"/>
        <w:numPr>
          <w:ilvl w:val="0"/>
          <w:numId w:val="5"/>
        </w:numPr>
      </w:pPr>
      <w:r>
        <w:t>U</w:t>
      </w:r>
      <w:r w:rsidR="00E243C8">
        <w:t xml:space="preserve">se of research that creates strong </w:t>
      </w:r>
      <w:r>
        <w:t>evidence-based</w:t>
      </w:r>
      <w:r w:rsidR="00E243C8">
        <w:t xml:space="preserve"> practice models for Forensic Nurses.</w:t>
      </w:r>
    </w:p>
    <w:p w14:paraId="7A924F20" w14:textId="77777777" w:rsidR="00E243C8" w:rsidRDefault="00E243C8" w:rsidP="00E243C8"/>
    <w:p w14:paraId="59F28A4A" w14:textId="7FFD4384" w:rsidR="00E243C8" w:rsidRDefault="00E243C8" w:rsidP="00E243C8">
      <w:r>
        <w:t>Posters will be evaluated based on these objectives by a multi-disciplinary panel of experts, and prizes will be awarded.</w:t>
      </w:r>
      <w:r w:rsidR="004B40CD">
        <w:t xml:space="preserve">  </w:t>
      </w:r>
      <w:r>
        <w:t xml:space="preserve">Presenters will be asked to create a digital poster (instructions will be provided if you are chosen; essentially you will do a </w:t>
      </w:r>
      <w:r w:rsidR="00EE5732">
        <w:t>5–10-minute</w:t>
      </w:r>
      <w:r>
        <w:t xml:space="preserve"> voice over of your poster).</w:t>
      </w:r>
      <w:r w:rsidR="004B40CD">
        <w:t xml:space="preserve">  </w:t>
      </w:r>
      <w:r>
        <w:t xml:space="preserve">Participants will be able to engage with the presenters to ask questions and offer comments at scheduled times during the </w:t>
      </w:r>
      <w:r w:rsidR="00EE5732">
        <w:t>two-day</w:t>
      </w:r>
      <w:r>
        <w:t xml:space="preserve"> conference. </w:t>
      </w:r>
    </w:p>
    <w:p w14:paraId="48B028E7" w14:textId="77777777" w:rsidR="00E243C8" w:rsidRDefault="00E243C8" w:rsidP="00E243C8"/>
    <w:p w14:paraId="25CE68BE" w14:textId="2A950E07" w:rsidR="00CC7BA9" w:rsidRDefault="00E243C8" w:rsidP="00E243C8">
      <w:r>
        <w:t xml:space="preserve">Following the conference, the winners will be shared with </w:t>
      </w:r>
      <w:r w:rsidR="00892128">
        <w:t>AFN M</w:t>
      </w:r>
      <w:r>
        <w:t xml:space="preserve">embers and </w:t>
      </w:r>
      <w:r w:rsidR="00892128">
        <w:t>P</w:t>
      </w:r>
      <w:r>
        <w:t xml:space="preserve">artner </w:t>
      </w:r>
      <w:r w:rsidR="00892128">
        <w:t>A</w:t>
      </w:r>
      <w:r>
        <w:t>gencies.</w:t>
      </w:r>
    </w:p>
    <w:p w14:paraId="1D841800" w14:textId="6F997464" w:rsidR="00810AEC" w:rsidRDefault="00810AEC" w:rsidP="00E243C8"/>
    <w:p w14:paraId="6D13099A" w14:textId="122DB957" w:rsidR="00810AEC" w:rsidRPr="00DE6084" w:rsidRDefault="00810AEC" w:rsidP="00E243C8">
      <w:pPr>
        <w:rPr>
          <w:b/>
          <w:bCs/>
        </w:rPr>
      </w:pPr>
      <w:r w:rsidRPr="00DE6084">
        <w:rPr>
          <w:b/>
          <w:bCs/>
        </w:rPr>
        <w:t>WHO SHOULD SUBMIT A POSTER?</w:t>
      </w:r>
    </w:p>
    <w:p w14:paraId="7F2C002A" w14:textId="552A90E7" w:rsidR="00810AEC" w:rsidRDefault="00810AEC" w:rsidP="00DE6084">
      <w:pPr>
        <w:pStyle w:val="ListParagraph"/>
        <w:numPr>
          <w:ilvl w:val="0"/>
          <w:numId w:val="6"/>
        </w:numPr>
      </w:pPr>
      <w:r>
        <w:t>Healthcare Providers</w:t>
      </w:r>
    </w:p>
    <w:p w14:paraId="5D05DE62" w14:textId="29A9899B" w:rsidR="00810AEC" w:rsidRDefault="00810AEC" w:rsidP="00DE6084">
      <w:pPr>
        <w:pStyle w:val="ListParagraph"/>
        <w:numPr>
          <w:ilvl w:val="0"/>
          <w:numId w:val="6"/>
        </w:numPr>
      </w:pPr>
      <w:r>
        <w:t>Forensic Nurses</w:t>
      </w:r>
    </w:p>
    <w:p w14:paraId="6810CA16" w14:textId="583314BA" w:rsidR="00810AEC" w:rsidRDefault="00810AEC" w:rsidP="00DE6084">
      <w:pPr>
        <w:pStyle w:val="ListParagraph"/>
        <w:numPr>
          <w:ilvl w:val="0"/>
          <w:numId w:val="6"/>
        </w:numPr>
      </w:pPr>
      <w:r>
        <w:t>Educat</w:t>
      </w:r>
      <w:r w:rsidR="00DE6084">
        <w:t>ors &amp; Researchers</w:t>
      </w:r>
    </w:p>
    <w:p w14:paraId="3AAF09D9" w14:textId="4FCFFFDD" w:rsidR="00DE6084" w:rsidRDefault="00DE6084" w:rsidP="00DE6084">
      <w:pPr>
        <w:pStyle w:val="ListParagraph"/>
        <w:numPr>
          <w:ilvl w:val="0"/>
          <w:numId w:val="6"/>
        </w:numPr>
      </w:pPr>
      <w:r>
        <w:t>Students</w:t>
      </w:r>
    </w:p>
    <w:p w14:paraId="79979CEB" w14:textId="77777777" w:rsidR="00DE6084" w:rsidRDefault="00DE6084" w:rsidP="00E243C8"/>
    <w:p w14:paraId="41A80AD3" w14:textId="79D2C042" w:rsidR="00CC7BA9" w:rsidRPr="000B22A0" w:rsidRDefault="00DE6084">
      <w:pPr>
        <w:rPr>
          <w:b/>
          <w:bCs/>
        </w:rPr>
      </w:pPr>
      <w:r>
        <w:rPr>
          <w:b/>
          <w:bCs/>
        </w:rPr>
        <w:t xml:space="preserve">HOW TO SUBMIT YOUR POSTER PROPOSAL &amp; </w:t>
      </w:r>
      <w:r w:rsidR="00CC7BA9" w:rsidRPr="000B22A0">
        <w:rPr>
          <w:b/>
          <w:bCs/>
        </w:rPr>
        <w:t>IMPORTANT INFORMATION NEEDED</w:t>
      </w:r>
    </w:p>
    <w:p w14:paraId="205EF6EA" w14:textId="18573E2A" w:rsidR="00CC7BA9" w:rsidRDefault="00CC7BA9" w:rsidP="008F5795">
      <w:pPr>
        <w:pStyle w:val="ListParagraph"/>
        <w:numPr>
          <w:ilvl w:val="0"/>
          <w:numId w:val="1"/>
        </w:numPr>
      </w:pPr>
      <w:r>
        <w:t xml:space="preserve">Please </w:t>
      </w:r>
      <w:r w:rsidRPr="00892128">
        <w:rPr>
          <w:b/>
          <w:bCs/>
          <w:caps/>
        </w:rPr>
        <w:t xml:space="preserve">complete the following </w:t>
      </w:r>
      <w:r w:rsidR="008F5795" w:rsidRPr="00892128">
        <w:rPr>
          <w:b/>
          <w:bCs/>
          <w:caps/>
        </w:rPr>
        <w:t xml:space="preserve">Poster Proposal </w:t>
      </w:r>
      <w:r w:rsidR="001B7D36" w:rsidRPr="00892128">
        <w:rPr>
          <w:b/>
          <w:bCs/>
          <w:caps/>
        </w:rPr>
        <w:t>Cover Sheet</w:t>
      </w:r>
      <w:r>
        <w:t xml:space="preserve"> below to provide us with information on </w:t>
      </w:r>
      <w:r w:rsidR="00362BF4">
        <w:t xml:space="preserve">poster title, primary </w:t>
      </w:r>
      <w:r>
        <w:t xml:space="preserve">presenter, </w:t>
      </w:r>
      <w:r w:rsidR="009558FA">
        <w:t>presenter informatio</w:t>
      </w:r>
      <w:r w:rsidR="004D2057">
        <w:t>n, poster proposal abstract, learner objectives and</w:t>
      </w:r>
      <w:r w:rsidR="00261728">
        <w:t xml:space="preserve"> resources/references</w:t>
      </w:r>
      <w:r>
        <w:t>.</w:t>
      </w:r>
      <w:r w:rsidR="00261728">
        <w:t xml:space="preserve">  </w:t>
      </w:r>
      <w:r w:rsidR="000B22A0">
        <w:t xml:space="preserve">Please provide the indicated information in the </w:t>
      </w:r>
      <w:r w:rsidR="000B22A0" w:rsidRPr="008F5795">
        <w:rPr>
          <w:shd w:val="clear" w:color="auto" w:fill="D9D9D9" w:themeFill="background1" w:themeFillShade="D9"/>
        </w:rPr>
        <w:t>highlighted sections</w:t>
      </w:r>
      <w:r w:rsidR="000B22A0">
        <w:t xml:space="preserve"> of the </w:t>
      </w:r>
      <w:r w:rsidR="00892128">
        <w:t>cover sheet</w:t>
      </w:r>
      <w:r w:rsidR="000B22A0">
        <w:t xml:space="preserve"> below.</w:t>
      </w:r>
    </w:p>
    <w:p w14:paraId="28683293" w14:textId="07A6540C" w:rsidR="00C002AB" w:rsidRDefault="00C002AB" w:rsidP="008F5795">
      <w:pPr>
        <w:pStyle w:val="ListParagraph"/>
        <w:numPr>
          <w:ilvl w:val="0"/>
          <w:numId w:val="1"/>
        </w:numPr>
      </w:pPr>
      <w:r>
        <w:t>I</w:t>
      </w:r>
      <w:r w:rsidR="009D322C">
        <w:t xml:space="preserve">f you have more than one poster presenter, please include their information.  No more than 4 </w:t>
      </w:r>
      <w:r w:rsidR="00002854">
        <w:t>poster presenters per submittal.</w:t>
      </w:r>
    </w:p>
    <w:p w14:paraId="556C7044" w14:textId="42761503" w:rsidR="005C1D60" w:rsidRPr="00E45F31" w:rsidRDefault="00536D15" w:rsidP="00536D15">
      <w:pPr>
        <w:pStyle w:val="ListParagraph"/>
        <w:numPr>
          <w:ilvl w:val="0"/>
          <w:numId w:val="1"/>
        </w:numPr>
        <w:rPr>
          <w:b/>
          <w:bCs/>
        </w:rPr>
      </w:pPr>
      <w:r w:rsidRPr="00E45F31">
        <w:rPr>
          <w:b/>
          <w:bCs/>
        </w:rPr>
        <w:t xml:space="preserve">When your package is completed, please forward to </w:t>
      </w:r>
      <w:r w:rsidR="00F53F1D">
        <w:rPr>
          <w:b/>
          <w:bCs/>
        </w:rPr>
        <w:t>the Academy</w:t>
      </w:r>
      <w:r w:rsidR="00593EF1" w:rsidRPr="00E45F31">
        <w:rPr>
          <w:b/>
          <w:bCs/>
        </w:rPr>
        <w:t xml:space="preserve"> </w:t>
      </w:r>
      <w:r w:rsidRPr="00E45F31">
        <w:rPr>
          <w:b/>
          <w:bCs/>
        </w:rPr>
        <w:t xml:space="preserve">at </w:t>
      </w:r>
      <w:hyperlink r:id="rId8" w:history="1">
        <w:r w:rsidR="00F53F1D" w:rsidRPr="00752760">
          <w:rPr>
            <w:rStyle w:val="Hyperlink"/>
            <w:b/>
            <w:bCs/>
          </w:rPr>
          <w:t>education@afnmail.org</w:t>
        </w:r>
      </w:hyperlink>
      <w:r w:rsidRPr="00E45F31">
        <w:rPr>
          <w:b/>
          <w:bCs/>
        </w:rPr>
        <w:t>.</w:t>
      </w:r>
    </w:p>
    <w:p w14:paraId="48A077B8" w14:textId="2C988537" w:rsidR="00593EF1" w:rsidRDefault="00593EF1" w:rsidP="00536D15">
      <w:pPr>
        <w:pStyle w:val="ListParagraph"/>
        <w:numPr>
          <w:ilvl w:val="0"/>
          <w:numId w:val="1"/>
        </w:numPr>
      </w:pPr>
      <w:r w:rsidRPr="00002854">
        <w:rPr>
          <w:b/>
          <w:bCs/>
        </w:rPr>
        <w:t>ALL INFORMATION MUST BE SUBMITTED BY MARCH 8, 2021</w:t>
      </w:r>
      <w:r>
        <w:t xml:space="preserve"> </w:t>
      </w:r>
      <w:r w:rsidR="00002854">
        <w:t>for</w:t>
      </w:r>
      <w:r>
        <w:t xml:space="preserve"> your poster to be considered</w:t>
      </w:r>
      <w:r w:rsidR="001B7D36">
        <w:t xml:space="preserve">. </w:t>
      </w:r>
    </w:p>
    <w:p w14:paraId="723B6359" w14:textId="40A7EDF3" w:rsidR="001B7D36" w:rsidRDefault="001B7D36" w:rsidP="00536D15">
      <w:pPr>
        <w:pStyle w:val="ListParagraph"/>
        <w:numPr>
          <w:ilvl w:val="0"/>
          <w:numId w:val="1"/>
        </w:numPr>
      </w:pPr>
      <w:r>
        <w:t xml:space="preserve">Applicants will be notified </w:t>
      </w:r>
      <w:r w:rsidR="00A80AEE">
        <w:t xml:space="preserve">the week of March 20, 2021 as to whether their poster has been accepted.  </w:t>
      </w:r>
    </w:p>
    <w:p w14:paraId="2D5D8BE4" w14:textId="62250C45" w:rsidR="00E45F31" w:rsidRDefault="00E45F31"/>
    <w:p w14:paraId="39592D99" w14:textId="7E0ED818" w:rsidR="0089226E" w:rsidRPr="0089226E" w:rsidRDefault="0089226E">
      <w:pPr>
        <w:rPr>
          <w:b/>
          <w:bCs/>
        </w:rPr>
      </w:pPr>
      <w:r w:rsidRPr="0089226E">
        <w:rPr>
          <w:b/>
          <w:bCs/>
        </w:rPr>
        <w:t>POSTER PROPOSAL COVER SHEET</w:t>
      </w:r>
    </w:p>
    <w:p w14:paraId="42548D94" w14:textId="04CD0DFC" w:rsidR="00FB2001" w:rsidRDefault="00FB2001">
      <w:r>
        <w:t xml:space="preserve">Need additional information?  Please email </w:t>
      </w:r>
      <w:hyperlink r:id="rId9" w:history="1">
        <w:r w:rsidR="00A802D6" w:rsidRPr="00752760">
          <w:rPr>
            <w:rStyle w:val="Hyperlink"/>
          </w:rPr>
          <w:t>education@afnmail.org</w:t>
        </w:r>
      </w:hyperlink>
      <w:r>
        <w:t xml:space="preserve">.  You can also find </w:t>
      </w:r>
      <w:r w:rsidR="0089226E">
        <w:t>additional information, resources, and answers to frequently asked questions on the AFN Website at goAFN.org.</w:t>
      </w:r>
    </w:p>
    <w:p w14:paraId="075F3C06" w14:textId="77777777" w:rsidR="0089226E" w:rsidRDefault="008922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3"/>
        <w:gridCol w:w="7013"/>
      </w:tblGrid>
      <w:tr w:rsidR="00DC3A24" w:rsidRPr="000B22A0" w14:paraId="2162D62B" w14:textId="77777777" w:rsidTr="00C0060F">
        <w:tc>
          <w:tcPr>
            <w:tcW w:w="9350" w:type="dxa"/>
            <w:gridSpan w:val="3"/>
          </w:tcPr>
          <w:p w14:paraId="03E91F4F" w14:textId="047C73CA" w:rsidR="00DC3A24" w:rsidRPr="00E45F31" w:rsidRDefault="00E45F31" w:rsidP="00222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 COVER SHEET</w:t>
            </w:r>
          </w:p>
        </w:tc>
      </w:tr>
      <w:tr w:rsidR="00DC3A24" w14:paraId="2638D9BA" w14:textId="77777777" w:rsidTr="00751B55">
        <w:tc>
          <w:tcPr>
            <w:tcW w:w="2337" w:type="dxa"/>
            <w:gridSpan w:val="2"/>
          </w:tcPr>
          <w:p w14:paraId="6DBC7C10" w14:textId="67FA45CB" w:rsidR="00DC3A24" w:rsidRDefault="00E45F31">
            <w:r>
              <w:t>Poster Title: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2A6935F7" w14:textId="77777777" w:rsidR="00DC3A24" w:rsidRDefault="00DC3A24"/>
          <w:p w14:paraId="33E38E6B" w14:textId="77777777" w:rsidR="000B22A0" w:rsidRDefault="000B22A0"/>
          <w:p w14:paraId="19644203" w14:textId="77777777" w:rsidR="00D155B9" w:rsidRDefault="00D155B9"/>
          <w:p w14:paraId="7A2CDD75" w14:textId="2BA5F993" w:rsidR="00D155B9" w:rsidRDefault="00D155B9"/>
        </w:tc>
      </w:tr>
      <w:tr w:rsidR="0084642D" w14:paraId="65BC1A20" w14:textId="77777777" w:rsidTr="00751B55">
        <w:tc>
          <w:tcPr>
            <w:tcW w:w="2337" w:type="dxa"/>
            <w:gridSpan w:val="2"/>
          </w:tcPr>
          <w:p w14:paraId="54C85161" w14:textId="77777777" w:rsidR="0084642D" w:rsidRDefault="00E45F31">
            <w:r>
              <w:t xml:space="preserve">Primary Poster </w:t>
            </w:r>
            <w:r w:rsidR="00B735F2">
              <w:t>Presenter Name:</w:t>
            </w:r>
          </w:p>
          <w:p w14:paraId="0D0E8223" w14:textId="7B505B37" w:rsidR="00B735F2" w:rsidRDefault="00B735F2"/>
        </w:tc>
        <w:tc>
          <w:tcPr>
            <w:tcW w:w="7013" w:type="dxa"/>
            <w:shd w:val="clear" w:color="auto" w:fill="F2F2F2" w:themeFill="background1" w:themeFillShade="F2"/>
          </w:tcPr>
          <w:p w14:paraId="383BB5D9" w14:textId="77777777" w:rsidR="0084642D" w:rsidRDefault="0084642D"/>
        </w:tc>
      </w:tr>
      <w:tr w:rsidR="00B735F2" w14:paraId="356B67A6" w14:textId="77777777" w:rsidTr="00751B55">
        <w:tc>
          <w:tcPr>
            <w:tcW w:w="2337" w:type="dxa"/>
            <w:gridSpan w:val="2"/>
          </w:tcPr>
          <w:p w14:paraId="73186AC3" w14:textId="154CB1CF" w:rsidR="00B735F2" w:rsidRDefault="00B735F2">
            <w:r>
              <w:t>Degree/Designations: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6D11B707" w14:textId="77777777" w:rsidR="00B735F2" w:rsidRDefault="00B735F2"/>
          <w:p w14:paraId="0AC4A7F0" w14:textId="3BDB7484" w:rsidR="00D155B9" w:rsidRDefault="00D155B9"/>
        </w:tc>
      </w:tr>
      <w:tr w:rsidR="00B735F2" w14:paraId="443CF1E2" w14:textId="77777777" w:rsidTr="00751B55">
        <w:tc>
          <w:tcPr>
            <w:tcW w:w="2337" w:type="dxa"/>
            <w:gridSpan w:val="2"/>
          </w:tcPr>
          <w:p w14:paraId="75A8C8A5" w14:textId="652B31D7" w:rsidR="00B735F2" w:rsidRDefault="00B735F2">
            <w:r>
              <w:t>Organization: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45153BE0" w14:textId="77777777" w:rsidR="00B735F2" w:rsidRDefault="00B735F2"/>
          <w:p w14:paraId="672652A2" w14:textId="5BA787E5" w:rsidR="00D155B9" w:rsidRDefault="00D155B9"/>
        </w:tc>
      </w:tr>
      <w:tr w:rsidR="00B735F2" w14:paraId="3BAB5C40" w14:textId="77777777" w:rsidTr="00751B55">
        <w:tc>
          <w:tcPr>
            <w:tcW w:w="2337" w:type="dxa"/>
            <w:gridSpan w:val="2"/>
          </w:tcPr>
          <w:p w14:paraId="67903E24" w14:textId="17465CCD" w:rsidR="00B735F2" w:rsidRDefault="00B735F2">
            <w:r>
              <w:t>Title/Position: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4DCC24A0" w14:textId="77777777" w:rsidR="00B735F2" w:rsidRDefault="00B735F2"/>
          <w:p w14:paraId="23ACEA75" w14:textId="5AA6D87D" w:rsidR="00D155B9" w:rsidRDefault="00D155B9"/>
        </w:tc>
      </w:tr>
      <w:tr w:rsidR="002A0E1A" w:rsidRPr="002A0E1A" w14:paraId="102E0C45" w14:textId="77777777" w:rsidTr="00FC772C">
        <w:tc>
          <w:tcPr>
            <w:tcW w:w="9350" w:type="dxa"/>
            <w:gridSpan w:val="3"/>
          </w:tcPr>
          <w:p w14:paraId="62C73AF7" w14:textId="77777777" w:rsidR="002A0E1A" w:rsidRPr="002A0E1A" w:rsidRDefault="002A0E1A" w:rsidP="00FC772C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2A0E1A" w:rsidRPr="000B22A0" w14:paraId="099FEBFC" w14:textId="77777777" w:rsidTr="00FC772C">
        <w:tc>
          <w:tcPr>
            <w:tcW w:w="9350" w:type="dxa"/>
            <w:gridSpan w:val="3"/>
          </w:tcPr>
          <w:p w14:paraId="70A1C8C4" w14:textId="3743581F" w:rsidR="002A0E1A" w:rsidRPr="000B22A0" w:rsidRDefault="005274FC" w:rsidP="00FC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</w:tc>
      </w:tr>
      <w:tr w:rsidR="002A0E1A" w14:paraId="6FE1A16A" w14:textId="77777777" w:rsidTr="00FC772C">
        <w:tc>
          <w:tcPr>
            <w:tcW w:w="9350" w:type="dxa"/>
            <w:gridSpan w:val="3"/>
            <w:shd w:val="clear" w:color="auto" w:fill="auto"/>
          </w:tcPr>
          <w:p w14:paraId="572CE1DC" w14:textId="2955898B" w:rsidR="002A0E1A" w:rsidRDefault="00E736FB" w:rsidP="00FC772C">
            <w:r>
              <w:t>Please limit to no more than 250-words.</w:t>
            </w:r>
          </w:p>
        </w:tc>
      </w:tr>
      <w:tr w:rsidR="002A0E1A" w14:paraId="122D0BF3" w14:textId="77777777" w:rsidTr="00FC772C">
        <w:tc>
          <w:tcPr>
            <w:tcW w:w="9350" w:type="dxa"/>
            <w:gridSpan w:val="3"/>
            <w:shd w:val="clear" w:color="auto" w:fill="F2F2F2" w:themeFill="background1" w:themeFillShade="F2"/>
          </w:tcPr>
          <w:p w14:paraId="3DFA604F" w14:textId="77777777" w:rsidR="002A0E1A" w:rsidRDefault="002A0E1A" w:rsidP="00FC772C"/>
          <w:p w14:paraId="494D99D4" w14:textId="77777777" w:rsidR="002A0E1A" w:rsidRDefault="002A0E1A" w:rsidP="00FC772C"/>
          <w:p w14:paraId="41133FC5" w14:textId="77777777" w:rsidR="002A0E1A" w:rsidRDefault="002A0E1A" w:rsidP="00FC772C"/>
          <w:p w14:paraId="1A8235AC" w14:textId="77777777" w:rsidR="002A0E1A" w:rsidRDefault="002A0E1A" w:rsidP="00FC772C"/>
          <w:p w14:paraId="1051B771" w14:textId="77777777" w:rsidR="002A0E1A" w:rsidRDefault="002A0E1A" w:rsidP="00FC772C"/>
          <w:p w14:paraId="29F7271E" w14:textId="77777777" w:rsidR="002A0E1A" w:rsidRDefault="002A0E1A" w:rsidP="00FC772C"/>
          <w:p w14:paraId="4858A761" w14:textId="77777777" w:rsidR="00F70968" w:rsidRDefault="00F70968" w:rsidP="00FC772C"/>
          <w:p w14:paraId="74A251E7" w14:textId="77777777" w:rsidR="002A0E1A" w:rsidRDefault="002A0E1A" w:rsidP="00FC772C"/>
        </w:tc>
      </w:tr>
      <w:tr w:rsidR="002A0E1A" w:rsidRPr="00863A90" w14:paraId="009577C2" w14:textId="77777777" w:rsidTr="00FC772C">
        <w:tc>
          <w:tcPr>
            <w:tcW w:w="9350" w:type="dxa"/>
            <w:gridSpan w:val="3"/>
            <w:shd w:val="clear" w:color="auto" w:fill="auto"/>
          </w:tcPr>
          <w:p w14:paraId="653014A9" w14:textId="77777777" w:rsidR="002A0E1A" w:rsidRPr="00863A90" w:rsidRDefault="002A0E1A" w:rsidP="00FC772C">
            <w:pPr>
              <w:rPr>
                <w:sz w:val="8"/>
                <w:szCs w:val="8"/>
              </w:rPr>
            </w:pPr>
          </w:p>
        </w:tc>
      </w:tr>
      <w:tr w:rsidR="00DC3A24" w:rsidRPr="000B22A0" w14:paraId="66894D14" w14:textId="77777777" w:rsidTr="00F72F1B">
        <w:tc>
          <w:tcPr>
            <w:tcW w:w="9350" w:type="dxa"/>
            <w:gridSpan w:val="3"/>
          </w:tcPr>
          <w:p w14:paraId="480AEF40" w14:textId="3561E5ED" w:rsidR="00DC3A24" w:rsidRPr="000B22A0" w:rsidRDefault="00DC3A24" w:rsidP="0022233D">
            <w:pPr>
              <w:jc w:val="center"/>
              <w:rPr>
                <w:b/>
                <w:bCs/>
              </w:rPr>
            </w:pPr>
            <w:r w:rsidRPr="000B22A0">
              <w:rPr>
                <w:b/>
                <w:bCs/>
              </w:rPr>
              <w:t>PRESENTATION LEARNING OBJECTIVES</w:t>
            </w:r>
            <w:r w:rsidR="004444E3">
              <w:rPr>
                <w:b/>
                <w:bCs/>
              </w:rPr>
              <w:t>/OUTCOMES</w:t>
            </w:r>
          </w:p>
        </w:tc>
      </w:tr>
      <w:tr w:rsidR="00DC3A24" w14:paraId="733A4EB4" w14:textId="77777777" w:rsidTr="003B0E5B">
        <w:tc>
          <w:tcPr>
            <w:tcW w:w="9350" w:type="dxa"/>
            <w:gridSpan w:val="3"/>
          </w:tcPr>
          <w:p w14:paraId="68D5F58F" w14:textId="2647DD74" w:rsidR="00DC3A24" w:rsidRPr="00DC3A24" w:rsidRDefault="00DC3A24">
            <w:pPr>
              <w:rPr>
                <w:i/>
                <w:iCs/>
              </w:rPr>
            </w:pPr>
            <w:r>
              <w:t xml:space="preserve">Please provide </w:t>
            </w:r>
            <w:r w:rsidR="005E6914">
              <w:t>one to two</w:t>
            </w:r>
            <w:r w:rsidR="004444E3">
              <w:t xml:space="preserve"> </w:t>
            </w:r>
            <w:r>
              <w:t xml:space="preserve">learning objectives.  </w:t>
            </w:r>
            <w:r w:rsidR="001E7429" w:rsidRPr="001E7429">
              <w:rPr>
                <w:i/>
                <w:iCs/>
              </w:rPr>
              <w:t xml:space="preserve">Upon completion of this program, </w:t>
            </w:r>
            <w:r w:rsidR="005E6914" w:rsidRPr="001E7429">
              <w:rPr>
                <w:i/>
                <w:iCs/>
              </w:rPr>
              <w:t>learners</w:t>
            </w:r>
            <w:r w:rsidR="001E7429" w:rsidRPr="001E7429">
              <w:rPr>
                <w:i/>
                <w:iCs/>
              </w:rPr>
              <w:t xml:space="preserve"> will possess basic knowledge and skills to</w:t>
            </w:r>
            <w:r w:rsidR="001E7429">
              <w:rPr>
                <w:i/>
                <w:iCs/>
              </w:rPr>
              <w:t>…</w:t>
            </w:r>
          </w:p>
        </w:tc>
      </w:tr>
      <w:tr w:rsidR="00DC3A24" w14:paraId="27023F13" w14:textId="77777777" w:rsidTr="001E520C">
        <w:tc>
          <w:tcPr>
            <w:tcW w:w="2104" w:type="dxa"/>
          </w:tcPr>
          <w:p w14:paraId="52C82061" w14:textId="3881B183" w:rsidR="00DC3A24" w:rsidRDefault="00DC3A24">
            <w:r>
              <w:t>Objective 1</w:t>
            </w:r>
          </w:p>
        </w:tc>
        <w:tc>
          <w:tcPr>
            <w:tcW w:w="7246" w:type="dxa"/>
            <w:gridSpan w:val="2"/>
            <w:shd w:val="clear" w:color="auto" w:fill="F2F2F2" w:themeFill="background1" w:themeFillShade="F2"/>
          </w:tcPr>
          <w:p w14:paraId="7094AB7F" w14:textId="77777777" w:rsidR="00DC3A24" w:rsidRDefault="00DC3A24"/>
          <w:p w14:paraId="592D955A" w14:textId="77777777" w:rsidR="000B22A0" w:rsidRDefault="000B22A0"/>
          <w:p w14:paraId="628F1AC1" w14:textId="6AA1B870" w:rsidR="005E6914" w:rsidRDefault="005E6914"/>
        </w:tc>
      </w:tr>
      <w:tr w:rsidR="00DC3A24" w14:paraId="754BC601" w14:textId="77777777" w:rsidTr="001E520C">
        <w:tc>
          <w:tcPr>
            <w:tcW w:w="2104" w:type="dxa"/>
          </w:tcPr>
          <w:p w14:paraId="1C5CB6A2" w14:textId="6836CBB3" w:rsidR="00DC3A24" w:rsidRDefault="00DC3A24">
            <w:r>
              <w:t>Objective 2</w:t>
            </w:r>
          </w:p>
        </w:tc>
        <w:tc>
          <w:tcPr>
            <w:tcW w:w="7246" w:type="dxa"/>
            <w:gridSpan w:val="2"/>
            <w:shd w:val="clear" w:color="auto" w:fill="F2F2F2" w:themeFill="background1" w:themeFillShade="F2"/>
          </w:tcPr>
          <w:p w14:paraId="70FD5C56" w14:textId="77777777" w:rsidR="00DC3A24" w:rsidRDefault="00DC3A24"/>
          <w:p w14:paraId="323080BA" w14:textId="77777777" w:rsidR="000B22A0" w:rsidRDefault="000B22A0"/>
          <w:p w14:paraId="2BD714F5" w14:textId="44C7706B" w:rsidR="005E6914" w:rsidRDefault="005E6914"/>
        </w:tc>
      </w:tr>
      <w:tr w:rsidR="00630CED" w14:paraId="3FB65E06" w14:textId="77777777" w:rsidTr="00D503FB">
        <w:tc>
          <w:tcPr>
            <w:tcW w:w="9350" w:type="dxa"/>
            <w:gridSpan w:val="3"/>
          </w:tcPr>
          <w:p w14:paraId="11247C04" w14:textId="119EC5CC" w:rsidR="00630CED" w:rsidRPr="000B22A0" w:rsidRDefault="00630CED" w:rsidP="00630CED">
            <w:pPr>
              <w:rPr>
                <w:sz w:val="8"/>
                <w:szCs w:val="8"/>
              </w:rPr>
            </w:pPr>
            <w:r>
              <w:t>Additional Notes:</w:t>
            </w:r>
          </w:p>
        </w:tc>
      </w:tr>
      <w:tr w:rsidR="00630CED" w14:paraId="4EC64329" w14:textId="77777777" w:rsidTr="00630CED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BA23F69" w14:textId="77777777" w:rsidR="00630CED" w:rsidRDefault="00630CED" w:rsidP="00630CED"/>
          <w:p w14:paraId="18E4E270" w14:textId="77777777" w:rsidR="00630CED" w:rsidRDefault="00630CED" w:rsidP="00630CED"/>
          <w:p w14:paraId="6DF0ED23" w14:textId="5F569D7E" w:rsidR="00630CED" w:rsidRDefault="00630CED" w:rsidP="00630CED"/>
        </w:tc>
      </w:tr>
      <w:tr w:rsidR="00630CED" w14:paraId="28DF9549" w14:textId="77777777" w:rsidTr="00D503FB">
        <w:tc>
          <w:tcPr>
            <w:tcW w:w="9350" w:type="dxa"/>
            <w:gridSpan w:val="3"/>
          </w:tcPr>
          <w:p w14:paraId="4F090A5E" w14:textId="77777777" w:rsidR="00630CED" w:rsidRPr="000B22A0" w:rsidRDefault="00630CED" w:rsidP="00630CED">
            <w:pPr>
              <w:rPr>
                <w:sz w:val="8"/>
                <w:szCs w:val="8"/>
              </w:rPr>
            </w:pPr>
          </w:p>
        </w:tc>
      </w:tr>
    </w:tbl>
    <w:p w14:paraId="53AE6F77" w14:textId="1FCF993D" w:rsidR="00630CED" w:rsidRDefault="00630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0"/>
        <w:gridCol w:w="2430"/>
        <w:gridCol w:w="2337"/>
        <w:gridCol w:w="2338"/>
      </w:tblGrid>
      <w:tr w:rsidR="005E6914" w14:paraId="516A0357" w14:textId="77777777" w:rsidTr="00D503FB">
        <w:tc>
          <w:tcPr>
            <w:tcW w:w="9350" w:type="dxa"/>
            <w:gridSpan w:val="5"/>
          </w:tcPr>
          <w:p w14:paraId="1CF07FF8" w14:textId="21E47021" w:rsidR="005E6914" w:rsidRPr="000B22A0" w:rsidRDefault="00681004" w:rsidP="005E6914">
            <w:pPr>
              <w:jc w:val="center"/>
              <w:rPr>
                <w:sz w:val="8"/>
                <w:szCs w:val="8"/>
              </w:rPr>
            </w:pPr>
            <w:r>
              <w:rPr>
                <w:b/>
                <w:bCs/>
              </w:rPr>
              <w:t>RESOURCES/REFERENCES</w:t>
            </w:r>
          </w:p>
        </w:tc>
      </w:tr>
      <w:tr w:rsidR="00F47F44" w14:paraId="38034274" w14:textId="77777777" w:rsidTr="00F47F44">
        <w:tc>
          <w:tcPr>
            <w:tcW w:w="2155" w:type="dxa"/>
          </w:tcPr>
          <w:p w14:paraId="1B4E4238" w14:textId="6A3412F5" w:rsidR="00F47F44" w:rsidRPr="00FA39DA" w:rsidRDefault="00FA39DA" w:rsidP="00FA39DA">
            <w:r w:rsidRPr="00FA39DA">
              <w:t>Resource:</w:t>
            </w:r>
          </w:p>
        </w:tc>
        <w:tc>
          <w:tcPr>
            <w:tcW w:w="7195" w:type="dxa"/>
            <w:gridSpan w:val="4"/>
            <w:shd w:val="clear" w:color="auto" w:fill="F2F2F2" w:themeFill="background1" w:themeFillShade="F2"/>
          </w:tcPr>
          <w:p w14:paraId="435F64A6" w14:textId="77777777" w:rsidR="00F47F44" w:rsidRDefault="00F47F44" w:rsidP="005E6914">
            <w:pPr>
              <w:jc w:val="center"/>
              <w:rPr>
                <w:b/>
                <w:bCs/>
              </w:rPr>
            </w:pPr>
          </w:p>
          <w:p w14:paraId="19465B14" w14:textId="77777777" w:rsidR="00FA39DA" w:rsidRDefault="00FA39DA" w:rsidP="005E6914">
            <w:pPr>
              <w:jc w:val="center"/>
              <w:rPr>
                <w:b/>
                <w:bCs/>
              </w:rPr>
            </w:pPr>
          </w:p>
          <w:p w14:paraId="6D74E1B1" w14:textId="36453D1D" w:rsidR="00D155B9" w:rsidRDefault="00D155B9" w:rsidP="005E6914">
            <w:pPr>
              <w:jc w:val="center"/>
              <w:rPr>
                <w:b/>
                <w:bCs/>
              </w:rPr>
            </w:pPr>
          </w:p>
        </w:tc>
      </w:tr>
      <w:tr w:rsidR="00FA39DA" w14:paraId="7A7F6F80" w14:textId="77777777" w:rsidTr="00F47F44">
        <w:tc>
          <w:tcPr>
            <w:tcW w:w="2155" w:type="dxa"/>
          </w:tcPr>
          <w:p w14:paraId="39283A3A" w14:textId="7D959F5A" w:rsidR="00FA39DA" w:rsidRPr="00FA39DA" w:rsidRDefault="00FA39DA" w:rsidP="00FA39DA">
            <w:r w:rsidRPr="00FA39DA">
              <w:t>Resource:</w:t>
            </w:r>
          </w:p>
        </w:tc>
        <w:tc>
          <w:tcPr>
            <w:tcW w:w="7195" w:type="dxa"/>
            <w:gridSpan w:val="4"/>
            <w:shd w:val="clear" w:color="auto" w:fill="F2F2F2" w:themeFill="background1" w:themeFillShade="F2"/>
          </w:tcPr>
          <w:p w14:paraId="7E730640" w14:textId="3B20C411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730E83AF" w14:textId="77777777" w:rsidR="00D155B9" w:rsidRDefault="00D155B9" w:rsidP="00FA39DA">
            <w:pPr>
              <w:jc w:val="center"/>
              <w:rPr>
                <w:b/>
                <w:bCs/>
              </w:rPr>
            </w:pPr>
          </w:p>
          <w:p w14:paraId="574E8634" w14:textId="3DA5030E" w:rsidR="00FA39DA" w:rsidRDefault="00FA39DA" w:rsidP="00FA39DA">
            <w:pPr>
              <w:jc w:val="center"/>
              <w:rPr>
                <w:b/>
                <w:bCs/>
              </w:rPr>
            </w:pPr>
          </w:p>
        </w:tc>
      </w:tr>
      <w:tr w:rsidR="00FA39DA" w14:paraId="1C13DC9B" w14:textId="77777777" w:rsidTr="00F47F44">
        <w:tc>
          <w:tcPr>
            <w:tcW w:w="2155" w:type="dxa"/>
          </w:tcPr>
          <w:p w14:paraId="19EAFEDC" w14:textId="21789AF8" w:rsidR="00FA39DA" w:rsidRPr="00FA39DA" w:rsidRDefault="00FA39DA" w:rsidP="00FA39DA">
            <w:r w:rsidRPr="00FA39DA">
              <w:t>Resource:</w:t>
            </w:r>
          </w:p>
        </w:tc>
        <w:tc>
          <w:tcPr>
            <w:tcW w:w="7195" w:type="dxa"/>
            <w:gridSpan w:val="4"/>
            <w:shd w:val="clear" w:color="auto" w:fill="F2F2F2" w:themeFill="background1" w:themeFillShade="F2"/>
          </w:tcPr>
          <w:p w14:paraId="79D40C63" w14:textId="77777777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13052A9A" w14:textId="77777777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673FF7D7" w14:textId="0EDEC3AB" w:rsidR="00D155B9" w:rsidRDefault="00D155B9" w:rsidP="00FA39DA">
            <w:pPr>
              <w:jc w:val="center"/>
              <w:rPr>
                <w:b/>
                <w:bCs/>
              </w:rPr>
            </w:pPr>
          </w:p>
        </w:tc>
      </w:tr>
      <w:tr w:rsidR="00FA39DA" w14:paraId="402B087D" w14:textId="77777777" w:rsidTr="00F47F44">
        <w:tc>
          <w:tcPr>
            <w:tcW w:w="2155" w:type="dxa"/>
          </w:tcPr>
          <w:p w14:paraId="4F70C6B4" w14:textId="2A5A0D98" w:rsidR="00FA39DA" w:rsidRPr="00FA39DA" w:rsidRDefault="00FA39DA" w:rsidP="00FA39DA">
            <w:r w:rsidRPr="00FA39DA">
              <w:t>Resource:</w:t>
            </w:r>
          </w:p>
        </w:tc>
        <w:tc>
          <w:tcPr>
            <w:tcW w:w="7195" w:type="dxa"/>
            <w:gridSpan w:val="4"/>
            <w:shd w:val="clear" w:color="auto" w:fill="F2F2F2" w:themeFill="background1" w:themeFillShade="F2"/>
          </w:tcPr>
          <w:p w14:paraId="3ADAF4FF" w14:textId="48400141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5A7CF400" w14:textId="77777777" w:rsidR="00D155B9" w:rsidRDefault="00D155B9" w:rsidP="00FA39DA">
            <w:pPr>
              <w:jc w:val="center"/>
              <w:rPr>
                <w:b/>
                <w:bCs/>
              </w:rPr>
            </w:pPr>
          </w:p>
          <w:p w14:paraId="3483D264" w14:textId="56EC1B2A" w:rsidR="00FA39DA" w:rsidRDefault="00FA39DA" w:rsidP="00FA39DA">
            <w:pPr>
              <w:jc w:val="center"/>
              <w:rPr>
                <w:b/>
                <w:bCs/>
              </w:rPr>
            </w:pPr>
          </w:p>
        </w:tc>
      </w:tr>
      <w:tr w:rsidR="00FA39DA" w14:paraId="1CDD5E79" w14:textId="77777777" w:rsidTr="00F47F44">
        <w:tc>
          <w:tcPr>
            <w:tcW w:w="2155" w:type="dxa"/>
          </w:tcPr>
          <w:p w14:paraId="65E0406E" w14:textId="208B9C56" w:rsidR="00FA39DA" w:rsidRPr="00FA39DA" w:rsidRDefault="00FA39DA" w:rsidP="00FA39DA">
            <w:r w:rsidRPr="00FA39DA">
              <w:t>Resource:</w:t>
            </w:r>
          </w:p>
        </w:tc>
        <w:tc>
          <w:tcPr>
            <w:tcW w:w="7195" w:type="dxa"/>
            <w:gridSpan w:val="4"/>
            <w:shd w:val="clear" w:color="auto" w:fill="F2F2F2" w:themeFill="background1" w:themeFillShade="F2"/>
          </w:tcPr>
          <w:p w14:paraId="78E8A030" w14:textId="77777777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334FA49C" w14:textId="77777777" w:rsidR="00FA39DA" w:rsidRDefault="00FA39DA" w:rsidP="00FA39DA">
            <w:pPr>
              <w:jc w:val="center"/>
              <w:rPr>
                <w:b/>
                <w:bCs/>
              </w:rPr>
            </w:pPr>
          </w:p>
          <w:p w14:paraId="67149D24" w14:textId="06A99898" w:rsidR="00D155B9" w:rsidRDefault="00D155B9" w:rsidP="00FA39DA">
            <w:pPr>
              <w:jc w:val="center"/>
              <w:rPr>
                <w:b/>
                <w:bCs/>
              </w:rPr>
            </w:pPr>
          </w:p>
        </w:tc>
      </w:tr>
      <w:tr w:rsidR="004444E3" w:rsidRPr="000B22A0" w14:paraId="0B85B5BE" w14:textId="77777777" w:rsidTr="00FC772C">
        <w:tc>
          <w:tcPr>
            <w:tcW w:w="9350" w:type="dxa"/>
            <w:gridSpan w:val="5"/>
          </w:tcPr>
          <w:p w14:paraId="7685F144" w14:textId="77777777" w:rsidR="004444E3" w:rsidRPr="000B22A0" w:rsidRDefault="004444E3" w:rsidP="00D64016">
            <w:pPr>
              <w:rPr>
                <w:sz w:val="8"/>
                <w:szCs w:val="8"/>
              </w:rPr>
            </w:pPr>
          </w:p>
        </w:tc>
      </w:tr>
      <w:tr w:rsidR="00CC7BA9" w:rsidRPr="001E520C" w14:paraId="186DE311" w14:textId="77777777" w:rsidTr="00C9148B">
        <w:tc>
          <w:tcPr>
            <w:tcW w:w="9350" w:type="dxa"/>
            <w:gridSpan w:val="5"/>
          </w:tcPr>
          <w:p w14:paraId="423C2540" w14:textId="5CF28E14" w:rsidR="00CC7BA9" w:rsidRPr="001E520C" w:rsidRDefault="00CC7BA9" w:rsidP="0022233D">
            <w:pPr>
              <w:jc w:val="center"/>
              <w:rPr>
                <w:b/>
                <w:bCs/>
              </w:rPr>
            </w:pPr>
            <w:r w:rsidRPr="001E520C">
              <w:rPr>
                <w:b/>
                <w:bCs/>
              </w:rPr>
              <w:t>NAME THAT AUDIENCE!</w:t>
            </w:r>
          </w:p>
        </w:tc>
      </w:tr>
      <w:tr w:rsidR="00BA68F0" w14:paraId="79E0E458" w14:textId="77777777" w:rsidTr="0089226E">
        <w:tc>
          <w:tcPr>
            <w:tcW w:w="2245" w:type="dxa"/>
            <w:gridSpan w:val="2"/>
            <w:shd w:val="clear" w:color="auto" w:fill="auto"/>
          </w:tcPr>
          <w:p w14:paraId="62C2B2BD" w14:textId="446E7498" w:rsidR="00BA68F0" w:rsidRDefault="00BA68F0">
            <w:r>
              <w:t>Is your topic general?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24FEACE" w14:textId="77777777" w:rsidR="00BA68F0" w:rsidRDefault="00BA68F0"/>
        </w:tc>
        <w:tc>
          <w:tcPr>
            <w:tcW w:w="2337" w:type="dxa"/>
            <w:shd w:val="clear" w:color="auto" w:fill="auto"/>
          </w:tcPr>
          <w:p w14:paraId="2EEFBB20" w14:textId="0FA1F1B7" w:rsidR="00BA68F0" w:rsidRDefault="00D155B9">
            <w:r>
              <w:t>Or advanced?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E1655A8" w14:textId="03AEC4DB" w:rsidR="00BA68F0" w:rsidRDefault="00BA68F0"/>
        </w:tc>
      </w:tr>
      <w:tr w:rsidR="001E520C" w14:paraId="0DAB7A16" w14:textId="77777777" w:rsidTr="00892CFA">
        <w:tc>
          <w:tcPr>
            <w:tcW w:w="9350" w:type="dxa"/>
            <w:gridSpan w:val="5"/>
          </w:tcPr>
          <w:p w14:paraId="24FCB4A9" w14:textId="77777777" w:rsidR="001E520C" w:rsidRPr="001E520C" w:rsidRDefault="001E520C">
            <w:pPr>
              <w:rPr>
                <w:sz w:val="8"/>
                <w:szCs w:val="8"/>
              </w:rPr>
            </w:pPr>
          </w:p>
        </w:tc>
      </w:tr>
    </w:tbl>
    <w:p w14:paraId="78867356" w14:textId="77777777" w:rsidR="00FA3734" w:rsidRDefault="00FA3734"/>
    <w:p w14:paraId="7A64438A" w14:textId="77777777" w:rsidR="00FA3734" w:rsidRDefault="00C1457C">
      <w:r>
        <w:t xml:space="preserve">The Academy would like to thank you for your willingness to </w:t>
      </w:r>
      <w:r w:rsidR="00863A90">
        <w:t>share your valuable time and expertise!!</w:t>
      </w:r>
    </w:p>
    <w:sectPr w:rsidR="00FA3734" w:rsidSect="0022233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1CF2" w14:textId="77777777" w:rsidR="003C18D8" w:rsidRDefault="003C18D8" w:rsidP="00464A95">
      <w:r>
        <w:separator/>
      </w:r>
    </w:p>
  </w:endnote>
  <w:endnote w:type="continuationSeparator" w:id="0">
    <w:p w14:paraId="3EC2DA2D" w14:textId="77777777" w:rsidR="003C18D8" w:rsidRDefault="003C18D8" w:rsidP="0046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0311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D9E3B" w14:textId="77777777" w:rsidR="0089226E" w:rsidRDefault="0089226E" w:rsidP="0022233D">
            <w:pPr>
              <w:pStyle w:val="Footer"/>
              <w:rPr>
                <w:sz w:val="16"/>
                <w:szCs w:val="16"/>
              </w:rPr>
            </w:pPr>
          </w:p>
          <w:p w14:paraId="5C0A48FC" w14:textId="3DCCAA0E" w:rsidR="0022233D" w:rsidRPr="0022233D" w:rsidRDefault="0089226E" w:rsidP="0022233D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 of Forensic Nursing</w:t>
            </w:r>
            <w:r>
              <w:rPr>
                <w:sz w:val="16"/>
                <w:szCs w:val="16"/>
              </w:rPr>
              <w:br/>
            </w:r>
            <w:r w:rsidR="0022233D" w:rsidRPr="0022233D">
              <w:rPr>
                <w:sz w:val="16"/>
                <w:szCs w:val="16"/>
              </w:rPr>
              <w:t xml:space="preserve">AFN </w:t>
            </w:r>
            <w:r w:rsidR="00630CED">
              <w:rPr>
                <w:sz w:val="16"/>
                <w:szCs w:val="16"/>
              </w:rPr>
              <w:t>Education Committee</w:t>
            </w:r>
            <w:r w:rsidR="0022233D" w:rsidRPr="0022233D">
              <w:rPr>
                <w:sz w:val="16"/>
                <w:szCs w:val="16"/>
              </w:rPr>
              <w:t xml:space="preserve"> - </w:t>
            </w:r>
            <w:r w:rsidR="00630CED">
              <w:rPr>
                <w:sz w:val="16"/>
                <w:szCs w:val="16"/>
              </w:rPr>
              <w:t xml:space="preserve">AFN 2021 </w:t>
            </w:r>
            <w:r w:rsidR="00FA3734">
              <w:rPr>
                <w:sz w:val="16"/>
                <w:szCs w:val="16"/>
              </w:rPr>
              <w:t>Conference Poster Proposal Packet</w:t>
            </w:r>
            <w:r w:rsidR="0022233D" w:rsidRPr="0022233D">
              <w:rPr>
                <w:sz w:val="16"/>
                <w:szCs w:val="16"/>
              </w:rPr>
              <w:tab/>
              <w:t xml:space="preserve">Page </w: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begin"/>
            </w:r>
            <w:r w:rsidR="0022233D" w:rsidRPr="0022233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separate"/>
            </w:r>
            <w:r w:rsidR="0022233D" w:rsidRPr="0022233D">
              <w:rPr>
                <w:b/>
                <w:bCs/>
                <w:noProof/>
                <w:sz w:val="16"/>
                <w:szCs w:val="16"/>
              </w:rPr>
              <w:t>2</w: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end"/>
            </w:r>
            <w:r w:rsidR="0022233D" w:rsidRPr="0022233D">
              <w:rPr>
                <w:sz w:val="16"/>
                <w:szCs w:val="16"/>
              </w:rPr>
              <w:t xml:space="preserve"> of </w: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begin"/>
            </w:r>
            <w:r w:rsidR="0022233D" w:rsidRPr="0022233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separate"/>
            </w:r>
            <w:r w:rsidR="0022233D" w:rsidRPr="0022233D">
              <w:rPr>
                <w:b/>
                <w:bCs/>
                <w:noProof/>
                <w:sz w:val="16"/>
                <w:szCs w:val="16"/>
              </w:rPr>
              <w:t>2</w:t>
            </w:r>
            <w:r w:rsidR="0022233D" w:rsidRPr="002223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49CBBD" w14:textId="58E3299F" w:rsidR="0022233D" w:rsidRPr="0022233D" w:rsidRDefault="0022233D">
    <w:pPr>
      <w:pStyle w:val="Footer"/>
      <w:rPr>
        <w:sz w:val="16"/>
        <w:szCs w:val="16"/>
      </w:rPr>
    </w:pPr>
    <w:r w:rsidRPr="0022233D">
      <w:rPr>
        <w:sz w:val="16"/>
        <w:szCs w:val="16"/>
      </w:rPr>
      <w:t>v</w:t>
    </w:r>
    <w:r w:rsidR="00FA3734">
      <w:rPr>
        <w:sz w:val="16"/>
        <w:szCs w:val="16"/>
      </w:rPr>
      <w:t>02052021</w:t>
    </w:r>
    <w:r w:rsidR="0089226E">
      <w:rPr>
        <w:sz w:val="16"/>
        <w:szCs w:val="16"/>
      </w:rPr>
      <w:t xml:space="preserve"> </w:t>
    </w:r>
    <w:hyperlink r:id="rId1" w:history="1">
      <w:r w:rsidR="0089226E" w:rsidRPr="00C50668">
        <w:rPr>
          <w:rStyle w:val="Hyperlink"/>
          <w:sz w:val="16"/>
          <w:szCs w:val="16"/>
        </w:rPr>
        <w:t>afn@afnmail.org</w:t>
      </w:r>
    </w:hyperlink>
    <w:r w:rsidR="0089226E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BD85" w14:textId="1FBC42A7" w:rsidR="0089226E" w:rsidRDefault="0089226E">
    <w:pPr>
      <w:pStyle w:val="Footer"/>
    </w:pPr>
    <w:r>
      <w:rPr>
        <w:sz w:val="16"/>
        <w:szCs w:val="16"/>
      </w:rPr>
      <w:t>Academy of Forensic Nursing</w:t>
    </w:r>
    <w:r>
      <w:rPr>
        <w:sz w:val="16"/>
        <w:szCs w:val="16"/>
      </w:rPr>
      <w:br/>
    </w:r>
    <w:r w:rsidRPr="0022233D">
      <w:rPr>
        <w:sz w:val="16"/>
        <w:szCs w:val="16"/>
      </w:rPr>
      <w:t xml:space="preserve">AFN </w:t>
    </w:r>
    <w:r>
      <w:rPr>
        <w:sz w:val="16"/>
        <w:szCs w:val="16"/>
      </w:rPr>
      <w:t>Education Committee</w:t>
    </w:r>
    <w:r w:rsidRPr="0022233D">
      <w:rPr>
        <w:sz w:val="16"/>
        <w:szCs w:val="16"/>
      </w:rPr>
      <w:t xml:space="preserve"> - </w:t>
    </w:r>
    <w:r>
      <w:rPr>
        <w:sz w:val="16"/>
        <w:szCs w:val="16"/>
      </w:rPr>
      <w:t>AFN 2021 Conference Poster Proposal Pack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124B0" w14:textId="77777777" w:rsidR="003C18D8" w:rsidRDefault="003C18D8" w:rsidP="00464A95">
      <w:r>
        <w:separator/>
      </w:r>
    </w:p>
  </w:footnote>
  <w:footnote w:type="continuationSeparator" w:id="0">
    <w:p w14:paraId="44D8DA1F" w14:textId="77777777" w:rsidR="003C18D8" w:rsidRDefault="003C18D8" w:rsidP="0046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47A4" w14:textId="5FD2EFF8" w:rsidR="00464A95" w:rsidRDefault="00464A95" w:rsidP="00464A95">
    <w:pPr>
      <w:pStyle w:val="Header"/>
    </w:pPr>
    <w:r>
      <w:rPr>
        <w:noProof/>
      </w:rPr>
      <w:drawing>
        <wp:inline distT="0" distB="0" distL="0" distR="0" wp14:anchorId="3A4CEA44" wp14:editId="49CFAD80">
          <wp:extent cx="1143000" cy="1143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46006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6200"/>
    </w:tblGrid>
    <w:tr w:rsidR="00891A0E" w14:paraId="12C7EA3B" w14:textId="77777777" w:rsidTr="0089226E">
      <w:tc>
        <w:tcPr>
          <w:tcW w:w="3150" w:type="dxa"/>
        </w:tcPr>
        <w:p w14:paraId="3F976DFF" w14:textId="77777777" w:rsidR="00891A0E" w:rsidRDefault="00891A0E" w:rsidP="00222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8B9F003" wp14:editId="603948C8">
                <wp:extent cx="1371600" cy="1371600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46F061" w14:textId="670ED893" w:rsidR="0089226E" w:rsidRPr="0089226E" w:rsidRDefault="0089226E" w:rsidP="0022233D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6200" w:type="dxa"/>
        </w:tcPr>
        <w:p w14:paraId="1999BFB6" w14:textId="77777777" w:rsidR="0089226E" w:rsidRDefault="0089226E" w:rsidP="00891A0E">
          <w:pPr>
            <w:pStyle w:val="Header"/>
            <w:jc w:val="right"/>
          </w:pPr>
        </w:p>
        <w:p w14:paraId="0422675A" w14:textId="26098D1D" w:rsidR="0089226E" w:rsidRDefault="0089226E" w:rsidP="00891A0E">
          <w:pPr>
            <w:pStyle w:val="Header"/>
            <w:jc w:val="right"/>
            <w:rPr>
              <w:sz w:val="8"/>
              <w:szCs w:val="8"/>
            </w:rPr>
          </w:pPr>
        </w:p>
        <w:p w14:paraId="577748D5" w14:textId="1631EF2B" w:rsidR="0089226E" w:rsidRDefault="0089226E" w:rsidP="00891A0E">
          <w:pPr>
            <w:pStyle w:val="Header"/>
            <w:jc w:val="right"/>
            <w:rPr>
              <w:sz w:val="8"/>
              <w:szCs w:val="8"/>
            </w:rPr>
          </w:pPr>
        </w:p>
        <w:p w14:paraId="14B10BA8" w14:textId="77777777" w:rsidR="0089226E" w:rsidRPr="0089226E" w:rsidRDefault="0089226E" w:rsidP="00891A0E">
          <w:pPr>
            <w:pStyle w:val="Header"/>
            <w:jc w:val="right"/>
            <w:rPr>
              <w:sz w:val="8"/>
              <w:szCs w:val="8"/>
            </w:rPr>
          </w:pPr>
        </w:p>
        <w:p w14:paraId="42F71545" w14:textId="3A5C5B2C" w:rsidR="00891A0E" w:rsidRPr="0089226E" w:rsidRDefault="00891A0E" w:rsidP="00891A0E">
          <w:pPr>
            <w:pStyle w:val="Header"/>
            <w:jc w:val="right"/>
            <w:rPr>
              <w:b/>
              <w:bCs/>
            </w:rPr>
          </w:pPr>
          <w:r w:rsidRPr="0089226E">
            <w:rPr>
              <w:b/>
              <w:bCs/>
            </w:rPr>
            <w:t>ACADEMY OF FORENSIC NURSING</w:t>
          </w:r>
        </w:p>
        <w:p w14:paraId="0F875444" w14:textId="73019105" w:rsidR="00891A0E" w:rsidRPr="0089226E" w:rsidRDefault="00891A0E" w:rsidP="00891A0E">
          <w:pPr>
            <w:pStyle w:val="Header"/>
            <w:jc w:val="right"/>
            <w:rPr>
              <w:b/>
              <w:bCs/>
            </w:rPr>
          </w:pPr>
          <w:r w:rsidRPr="0089226E">
            <w:rPr>
              <w:b/>
              <w:bCs/>
            </w:rPr>
            <w:t xml:space="preserve">2021 INAUGURAL CONFERENCE </w:t>
          </w:r>
          <w:r w:rsidRPr="0089226E">
            <w:rPr>
              <w:b/>
              <w:bCs/>
            </w:rPr>
            <w:br/>
            <w:t xml:space="preserve">ADVANCING THE FOOTPRINT OF FORENSIC NURSING: </w:t>
          </w:r>
          <w:r w:rsidR="0089226E" w:rsidRPr="0089226E">
            <w:rPr>
              <w:b/>
              <w:bCs/>
            </w:rPr>
            <w:br/>
          </w:r>
          <w:r w:rsidRPr="0089226E">
            <w:rPr>
              <w:b/>
              <w:bCs/>
            </w:rPr>
            <w:t>INFORMING AN EVIDENCE BASED FUTURE</w:t>
          </w:r>
        </w:p>
        <w:p w14:paraId="5A809B05" w14:textId="082328E2" w:rsidR="00891A0E" w:rsidRDefault="00891A0E" w:rsidP="00891A0E">
          <w:pPr>
            <w:pStyle w:val="Header"/>
            <w:jc w:val="right"/>
          </w:pPr>
          <w:r w:rsidRPr="0089226E">
            <w:rPr>
              <w:b/>
              <w:bCs/>
            </w:rPr>
            <w:t>POSTER PROPOSAL</w:t>
          </w:r>
        </w:p>
      </w:tc>
    </w:tr>
  </w:tbl>
  <w:p w14:paraId="651951A1" w14:textId="105C6069" w:rsidR="0022233D" w:rsidRDefault="0022233D" w:rsidP="002223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226C"/>
    <w:multiLevelType w:val="hybridMultilevel"/>
    <w:tmpl w:val="858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44F"/>
    <w:multiLevelType w:val="hybridMultilevel"/>
    <w:tmpl w:val="B7E2F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70B2"/>
    <w:multiLevelType w:val="hybridMultilevel"/>
    <w:tmpl w:val="B7BE860C"/>
    <w:lvl w:ilvl="0" w:tplc="52808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253B"/>
    <w:multiLevelType w:val="hybridMultilevel"/>
    <w:tmpl w:val="D2B4C348"/>
    <w:lvl w:ilvl="0" w:tplc="F64C5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6EDD"/>
    <w:multiLevelType w:val="hybridMultilevel"/>
    <w:tmpl w:val="A3C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4D22"/>
    <w:multiLevelType w:val="hybridMultilevel"/>
    <w:tmpl w:val="CF906956"/>
    <w:lvl w:ilvl="0" w:tplc="BC384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95"/>
    <w:rsid w:val="00000377"/>
    <w:rsid w:val="00002854"/>
    <w:rsid w:val="00005684"/>
    <w:rsid w:val="0004131B"/>
    <w:rsid w:val="0005205E"/>
    <w:rsid w:val="0009366A"/>
    <w:rsid w:val="000B22A0"/>
    <w:rsid w:val="000B4DE0"/>
    <w:rsid w:val="001048D8"/>
    <w:rsid w:val="001112FE"/>
    <w:rsid w:val="00130527"/>
    <w:rsid w:val="00163E2E"/>
    <w:rsid w:val="00180038"/>
    <w:rsid w:val="00193740"/>
    <w:rsid w:val="001B7D36"/>
    <w:rsid w:val="001C3219"/>
    <w:rsid w:val="001E520C"/>
    <w:rsid w:val="001E7429"/>
    <w:rsid w:val="001F7423"/>
    <w:rsid w:val="002041EA"/>
    <w:rsid w:val="0022233D"/>
    <w:rsid w:val="002229BE"/>
    <w:rsid w:val="00261728"/>
    <w:rsid w:val="002A0E1A"/>
    <w:rsid w:val="002A54D3"/>
    <w:rsid w:val="002C7043"/>
    <w:rsid w:val="00310AB8"/>
    <w:rsid w:val="00362BF4"/>
    <w:rsid w:val="0036346A"/>
    <w:rsid w:val="003A1578"/>
    <w:rsid w:val="003C18D8"/>
    <w:rsid w:val="003C6DD7"/>
    <w:rsid w:val="003F0ED5"/>
    <w:rsid w:val="00425924"/>
    <w:rsid w:val="004443C8"/>
    <w:rsid w:val="004444E3"/>
    <w:rsid w:val="00460930"/>
    <w:rsid w:val="004631C9"/>
    <w:rsid w:val="00464A95"/>
    <w:rsid w:val="0047032A"/>
    <w:rsid w:val="0048279F"/>
    <w:rsid w:val="004B40CD"/>
    <w:rsid w:val="004D2057"/>
    <w:rsid w:val="005255EF"/>
    <w:rsid w:val="005274FC"/>
    <w:rsid w:val="00536D15"/>
    <w:rsid w:val="00555FC0"/>
    <w:rsid w:val="005600F9"/>
    <w:rsid w:val="005615AD"/>
    <w:rsid w:val="005832BA"/>
    <w:rsid w:val="00593EF1"/>
    <w:rsid w:val="00594A60"/>
    <w:rsid w:val="005C1A91"/>
    <w:rsid w:val="005C1D60"/>
    <w:rsid w:val="005E6914"/>
    <w:rsid w:val="005E6BE3"/>
    <w:rsid w:val="005F69EE"/>
    <w:rsid w:val="00606C16"/>
    <w:rsid w:val="00630CED"/>
    <w:rsid w:val="0063674B"/>
    <w:rsid w:val="00670AA7"/>
    <w:rsid w:val="00681004"/>
    <w:rsid w:val="006A4139"/>
    <w:rsid w:val="006B39CA"/>
    <w:rsid w:val="006C6A7E"/>
    <w:rsid w:val="00751B55"/>
    <w:rsid w:val="0079170A"/>
    <w:rsid w:val="007A31CF"/>
    <w:rsid w:val="007F7340"/>
    <w:rsid w:val="00810AEC"/>
    <w:rsid w:val="00813913"/>
    <w:rsid w:val="00831AAD"/>
    <w:rsid w:val="0084642D"/>
    <w:rsid w:val="00852BAA"/>
    <w:rsid w:val="00863A90"/>
    <w:rsid w:val="00891A0E"/>
    <w:rsid w:val="00892128"/>
    <w:rsid w:val="0089226E"/>
    <w:rsid w:val="008A4319"/>
    <w:rsid w:val="008B6814"/>
    <w:rsid w:val="008D7E72"/>
    <w:rsid w:val="008F5795"/>
    <w:rsid w:val="00900C92"/>
    <w:rsid w:val="009558FA"/>
    <w:rsid w:val="009770E8"/>
    <w:rsid w:val="009A0908"/>
    <w:rsid w:val="009C31A3"/>
    <w:rsid w:val="009D322C"/>
    <w:rsid w:val="00A16AB3"/>
    <w:rsid w:val="00A40D80"/>
    <w:rsid w:val="00A47AAD"/>
    <w:rsid w:val="00A536E1"/>
    <w:rsid w:val="00A62DB1"/>
    <w:rsid w:val="00A65F61"/>
    <w:rsid w:val="00A727BB"/>
    <w:rsid w:val="00A802D6"/>
    <w:rsid w:val="00A80AEE"/>
    <w:rsid w:val="00AA4E73"/>
    <w:rsid w:val="00AD72F4"/>
    <w:rsid w:val="00AF2685"/>
    <w:rsid w:val="00B13610"/>
    <w:rsid w:val="00B735F2"/>
    <w:rsid w:val="00BA68F0"/>
    <w:rsid w:val="00C002AB"/>
    <w:rsid w:val="00C1457C"/>
    <w:rsid w:val="00C60A68"/>
    <w:rsid w:val="00C6621C"/>
    <w:rsid w:val="00CB3015"/>
    <w:rsid w:val="00CC7BA9"/>
    <w:rsid w:val="00CD53DD"/>
    <w:rsid w:val="00CF652C"/>
    <w:rsid w:val="00D155B9"/>
    <w:rsid w:val="00D57DEA"/>
    <w:rsid w:val="00D64016"/>
    <w:rsid w:val="00D91BAA"/>
    <w:rsid w:val="00D93717"/>
    <w:rsid w:val="00DC3A24"/>
    <w:rsid w:val="00DD0529"/>
    <w:rsid w:val="00DE01FB"/>
    <w:rsid w:val="00DE6084"/>
    <w:rsid w:val="00E07ACB"/>
    <w:rsid w:val="00E243C8"/>
    <w:rsid w:val="00E45F31"/>
    <w:rsid w:val="00E56102"/>
    <w:rsid w:val="00E736FB"/>
    <w:rsid w:val="00E84976"/>
    <w:rsid w:val="00E96A60"/>
    <w:rsid w:val="00E96E56"/>
    <w:rsid w:val="00EA30D2"/>
    <w:rsid w:val="00EA51C8"/>
    <w:rsid w:val="00ED34D8"/>
    <w:rsid w:val="00EE5732"/>
    <w:rsid w:val="00EF04DF"/>
    <w:rsid w:val="00EF2F75"/>
    <w:rsid w:val="00F03BBD"/>
    <w:rsid w:val="00F30A9B"/>
    <w:rsid w:val="00F47F44"/>
    <w:rsid w:val="00F53F1D"/>
    <w:rsid w:val="00F70968"/>
    <w:rsid w:val="00FA3734"/>
    <w:rsid w:val="00FA39DA"/>
    <w:rsid w:val="00FB2001"/>
    <w:rsid w:val="00F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1CEC"/>
  <w15:chartTrackingRefBased/>
  <w15:docId w15:val="{3EC8875C-4536-41AC-8672-7649E88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95"/>
  </w:style>
  <w:style w:type="paragraph" w:styleId="Footer">
    <w:name w:val="footer"/>
    <w:basedOn w:val="Normal"/>
    <w:link w:val="FooterChar"/>
    <w:uiPriority w:val="99"/>
    <w:unhideWhenUsed/>
    <w:rsid w:val="00464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95"/>
  </w:style>
  <w:style w:type="table" w:styleId="TableGrid">
    <w:name w:val="Table Grid"/>
    <w:basedOn w:val="TableNormal"/>
    <w:uiPriority w:val="39"/>
    <w:rsid w:val="0046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fnmai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afnmai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n@afnma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744-B722-4839-A879-73FEDB06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</dc:creator>
  <cp:keywords/>
  <dc:description/>
  <cp:lastModifiedBy>Rossi, Catherine</cp:lastModifiedBy>
  <cp:revision>4</cp:revision>
  <dcterms:created xsi:type="dcterms:W3CDTF">2021-02-07T19:07:00Z</dcterms:created>
  <dcterms:modified xsi:type="dcterms:W3CDTF">2021-02-07T19:07:00Z</dcterms:modified>
</cp:coreProperties>
</file>